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袜造花  饰品篇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袜造花  饰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3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丝袜造花  饰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